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ED73" w14:textId="55F00DDF" w:rsidR="008246F6" w:rsidRPr="00C02E3A" w:rsidRDefault="008246F6" w:rsidP="005B1CC8"/>
    <w:p w14:paraId="5367136B" w14:textId="77777777" w:rsidR="008246F6" w:rsidRPr="00C02E3A" w:rsidRDefault="008246F6" w:rsidP="008246F6">
      <w:pPr>
        <w:rPr>
          <w:rFonts w:ascii="Calibri" w:hAnsi="Calibri"/>
          <w:b/>
          <w:sz w:val="18"/>
          <w:szCs w:val="18"/>
        </w:rPr>
      </w:pPr>
      <w:r w:rsidRPr="00C02E3A">
        <w:rPr>
          <w:rFonts w:ascii="Calibri" w:hAnsi="Calibri"/>
          <w:b/>
          <w:szCs w:val="18"/>
        </w:rPr>
        <w:t xml:space="preserve">                                                             </w:t>
      </w:r>
      <w:r w:rsidRPr="00C02E3A"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0D5DC" wp14:editId="6909172F">
                <wp:simplePos x="0" y="0"/>
                <wp:positionH relativeFrom="column">
                  <wp:posOffset>1767205</wp:posOffset>
                </wp:positionH>
                <wp:positionV relativeFrom="paragraph">
                  <wp:posOffset>-122555</wp:posOffset>
                </wp:positionV>
                <wp:extent cx="2190750" cy="1905000"/>
                <wp:effectExtent l="38100" t="38100" r="123825" b="123825"/>
                <wp:wrapNone/>
                <wp:docPr id="13" name="Zaokroži kota na diagonali pravokotni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B08F" id="Zaokroži kota na diagonali pravokotnika 9" o:spid="_x0000_s1026" style="position:absolute;margin-left:139.15pt;margin-top:-9.65pt;width:172.5pt;height:1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</v:shape>
            </w:pict>
          </mc:Fallback>
        </mc:AlternateContent>
      </w:r>
      <w:r w:rsidRPr="00C02E3A">
        <w:rPr>
          <w:rFonts w:ascii="Calibri" w:hAnsi="Calibri"/>
          <w:b/>
          <w:szCs w:val="18"/>
        </w:rPr>
        <w:t>OSNOVNA ŠOLA HORJUL</w:t>
      </w:r>
    </w:p>
    <w:p w14:paraId="3460BF85" w14:textId="77777777" w:rsidR="008246F6" w:rsidRPr="00C02E3A" w:rsidRDefault="008246F6" w:rsidP="008246F6">
      <w:pPr>
        <w:ind w:left="-851"/>
        <w:jc w:val="center"/>
        <w:rPr>
          <w:rFonts w:ascii="Calibri" w:hAnsi="Calibri"/>
          <w:sz w:val="22"/>
          <w:szCs w:val="18"/>
        </w:rPr>
      </w:pPr>
      <w:r w:rsidRPr="00C02E3A">
        <w:rPr>
          <w:rFonts w:ascii="Calibri" w:hAnsi="Calibri"/>
          <w:sz w:val="22"/>
          <w:szCs w:val="18"/>
        </w:rPr>
        <w:t>Šolska ulica 44, 1354 Horjul</w:t>
      </w:r>
    </w:p>
    <w:p w14:paraId="7EA02E60" w14:textId="77777777" w:rsidR="008246F6" w:rsidRPr="00C02E3A" w:rsidRDefault="008246F6" w:rsidP="008246F6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C02E3A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1CCB641B" wp14:editId="41CC2737">
            <wp:extent cx="1752600" cy="1431579"/>
            <wp:effectExtent l="0" t="0" r="0" b="0"/>
            <wp:docPr id="14" name="Slika 14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3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09A4" w14:textId="77777777" w:rsidR="008246F6" w:rsidRPr="00C02E3A" w:rsidRDefault="008246F6" w:rsidP="008246F6">
      <w:pPr>
        <w:rPr>
          <w:rFonts w:ascii="Calibri" w:hAnsi="Calibri"/>
          <w:b/>
          <w:sz w:val="18"/>
          <w:szCs w:val="18"/>
        </w:rPr>
      </w:pPr>
    </w:p>
    <w:p w14:paraId="021EC0A8" w14:textId="77777777" w:rsidR="008246F6" w:rsidRPr="00C02E3A" w:rsidRDefault="008246F6" w:rsidP="008246F6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2E3A">
        <w:rPr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70D1ABF8" w14:textId="400B1E82" w:rsidR="008246F6" w:rsidRPr="00C02E3A" w:rsidRDefault="008246F6" w:rsidP="008246F6">
      <w:pPr>
        <w:jc w:val="center"/>
        <w:rPr>
          <w:i/>
          <w:sz w:val="32"/>
        </w:rPr>
      </w:pPr>
      <w:r w:rsidRPr="00C02E3A">
        <w:rPr>
          <w:i/>
          <w:sz w:val="32"/>
        </w:rPr>
        <w:t>16. maj – 20. maj 2022</w:t>
      </w:r>
    </w:p>
    <w:tbl>
      <w:tblPr>
        <w:tblStyle w:val="Tabelamrea"/>
        <w:tblpPr w:leftFromText="141" w:rightFromText="141" w:vertAnchor="text" w:tblpX="-1026" w:tblpY="1"/>
        <w:tblOverlap w:val="never"/>
        <w:tblW w:w="10917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123"/>
      </w:tblGrid>
      <w:tr w:rsidR="00C02E3A" w:rsidRPr="00C02E3A" w14:paraId="48DE5AB8" w14:textId="77777777" w:rsidTr="00FC08AE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F391D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FEED38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DF5576" w14:textId="6288E2E1" w:rsidR="00A123CE" w:rsidRPr="00C02E3A" w:rsidRDefault="00A123CE" w:rsidP="00A123C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C02E3A">
              <w:rPr>
                <w:rFonts w:cs="Arial"/>
                <w:bCs/>
                <w:sz w:val="28"/>
                <w:szCs w:val="28"/>
              </w:rPr>
              <w:t xml:space="preserve">Jajčna jed(1,3), polnozrnat kruh(1), čaj   </w:t>
            </w:r>
          </w:p>
        </w:tc>
      </w:tr>
      <w:tr w:rsidR="00C02E3A" w:rsidRPr="00C02E3A" w14:paraId="75E82CAB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4B304B" w14:textId="77777777" w:rsidR="00A123CE" w:rsidRPr="00C02E3A" w:rsidRDefault="00A123CE" w:rsidP="00A123CE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8872DC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AB0B96" w14:textId="3874BA6A" w:rsidR="00A123CE" w:rsidRPr="00C02E3A" w:rsidRDefault="00A123CE" w:rsidP="00A123CE">
            <w:pPr>
              <w:rPr>
                <w:rFonts w:cs="Arial"/>
                <w:b/>
                <w:sz w:val="28"/>
                <w:szCs w:val="28"/>
              </w:rPr>
            </w:pPr>
            <w:r w:rsidRPr="00C02E3A">
              <w:rPr>
                <w:rFonts w:cs="Arial"/>
                <w:bCs/>
                <w:sz w:val="28"/>
                <w:szCs w:val="28"/>
              </w:rPr>
              <w:t>Kraljeva fit štručka(1), čokoladno mleko(7)</w:t>
            </w:r>
          </w:p>
        </w:tc>
      </w:tr>
      <w:tr w:rsidR="00C02E3A" w:rsidRPr="00C02E3A" w14:paraId="7EDABBC2" w14:textId="77777777" w:rsidTr="00E45897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683C8" w14:textId="77777777" w:rsidR="00A123CE" w:rsidRPr="00C02E3A" w:rsidRDefault="00A123CE" w:rsidP="00A123CE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A8836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889C9" w14:textId="17374DDA" w:rsidR="00A123CE" w:rsidRPr="00C02E3A" w:rsidRDefault="00A123CE" w:rsidP="00A123C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C02E3A">
              <w:rPr>
                <w:rFonts w:cs="Arial"/>
                <w:bCs/>
                <w:sz w:val="28"/>
                <w:szCs w:val="28"/>
              </w:rPr>
              <w:t xml:space="preserve">Lečna juha(7),  puranji zrezek </w:t>
            </w:r>
            <w:r w:rsidR="00312337">
              <w:rPr>
                <w:rFonts w:cs="Arial"/>
                <w:bCs/>
                <w:sz w:val="28"/>
                <w:szCs w:val="28"/>
              </w:rPr>
              <w:t xml:space="preserve">s sirom </w:t>
            </w:r>
            <w:r w:rsidRPr="00C02E3A">
              <w:rPr>
                <w:rFonts w:cs="Arial"/>
                <w:bCs/>
                <w:sz w:val="28"/>
                <w:szCs w:val="28"/>
              </w:rPr>
              <w:t>po dunajsko(1,3,7), pražen krompir,  zelena solata s koruzo, limonada</w:t>
            </w:r>
          </w:p>
        </w:tc>
      </w:tr>
      <w:tr w:rsidR="00C02E3A" w:rsidRPr="00C02E3A" w14:paraId="1FC218C2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61F637" w14:textId="77777777" w:rsidR="00A123CE" w:rsidRPr="00C02E3A" w:rsidRDefault="00A123CE" w:rsidP="00A123CE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F75D2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Popoldanska m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C7CAF6" w14:textId="699145F5" w:rsidR="00A123CE" w:rsidRPr="00C02E3A" w:rsidRDefault="003B228A" w:rsidP="00A123CE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Jogurt(7), bombeta s sezamom(</w:t>
            </w:r>
            <w:r w:rsidR="00947ED6">
              <w:rPr>
                <w:rFonts w:cs="Arial"/>
                <w:bCs/>
                <w:sz w:val="28"/>
                <w:szCs w:val="28"/>
              </w:rPr>
              <w:t>1,6,7,11)</w:t>
            </w:r>
          </w:p>
        </w:tc>
      </w:tr>
      <w:tr w:rsidR="00C02E3A" w:rsidRPr="00C02E3A" w14:paraId="374D09A0" w14:textId="77777777" w:rsidTr="00FC08AE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3C98B3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BAFD24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8E407E" w14:textId="50E844E1" w:rsidR="00A123CE" w:rsidRPr="00C02E3A" w:rsidRDefault="00A123CE" w:rsidP="00A123C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C02E3A">
              <w:rPr>
                <w:rFonts w:cstheme="minorHAnsi"/>
                <w:bCs/>
                <w:sz w:val="28"/>
                <w:szCs w:val="28"/>
              </w:rPr>
              <w:t>Pisan kruh(1,7), marmelada, bela kava(1,7)</w:t>
            </w:r>
          </w:p>
        </w:tc>
      </w:tr>
      <w:tr w:rsidR="00C02E3A" w:rsidRPr="00C02E3A" w14:paraId="110736F4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770F86" w14:textId="77777777" w:rsidR="00A123CE" w:rsidRPr="00C02E3A" w:rsidRDefault="00A123CE" w:rsidP="00A123CE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9B5DB2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666396" w14:textId="79A7584E" w:rsidR="00A123CE" w:rsidRPr="00C02E3A" w:rsidRDefault="00A123CE" w:rsidP="00A123CE">
            <w:pPr>
              <w:rPr>
                <w:rFonts w:cs="Arial"/>
                <w:bCs/>
                <w:sz w:val="28"/>
                <w:szCs w:val="28"/>
              </w:rPr>
            </w:pPr>
            <w:r w:rsidRPr="00C02E3A">
              <w:rPr>
                <w:rFonts w:cs="Arial"/>
                <w:bCs/>
                <w:sz w:val="28"/>
                <w:szCs w:val="28"/>
              </w:rPr>
              <w:t>Ajdov kruh(1), kisla smetana(7), korenček, čaj</w:t>
            </w:r>
          </w:p>
        </w:tc>
      </w:tr>
      <w:tr w:rsidR="00C02E3A" w:rsidRPr="00C02E3A" w14:paraId="78D32DB9" w14:textId="77777777" w:rsidTr="008A17FF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D3F0BA" w14:textId="77777777" w:rsidR="00A123CE" w:rsidRPr="00C02E3A" w:rsidRDefault="00A123CE" w:rsidP="00A123CE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C6F15A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25E51B" w14:textId="3FB2677B" w:rsidR="00A123CE" w:rsidRPr="00C02E3A" w:rsidRDefault="00A123CE" w:rsidP="00A123CE">
            <w:pPr>
              <w:jc w:val="left"/>
              <w:rPr>
                <w:rFonts w:cstheme="minorHAnsi"/>
                <w:bCs/>
                <w:sz w:val="28"/>
                <w:szCs w:val="28"/>
              </w:rPr>
            </w:pPr>
            <w:r w:rsidRPr="00C02E3A">
              <w:rPr>
                <w:rFonts w:cs="Arial"/>
                <w:bCs/>
                <w:sz w:val="28"/>
                <w:szCs w:val="28"/>
              </w:rPr>
              <w:t>Bučkina juha(1,7), mesni ragu z gobami(7), dušen riž(7), zeljna solata, voda</w:t>
            </w:r>
          </w:p>
        </w:tc>
      </w:tr>
      <w:tr w:rsidR="00C02E3A" w:rsidRPr="00C02E3A" w14:paraId="559C6DF7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88E0838" w14:textId="77777777" w:rsidR="00A123CE" w:rsidRPr="00C02E3A" w:rsidRDefault="00A123CE" w:rsidP="00A123CE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DE297A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Popoldanska m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4EA250E" w14:textId="614F0108" w:rsidR="00A123CE" w:rsidRPr="00C02E3A" w:rsidRDefault="00947ED6" w:rsidP="00A123CE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Jabolko, keksi</w:t>
            </w:r>
            <w:r w:rsidR="00467C81">
              <w:rPr>
                <w:rFonts w:cs="Arial"/>
                <w:bCs/>
                <w:sz w:val="28"/>
                <w:szCs w:val="28"/>
              </w:rPr>
              <w:t>(1,3,7)</w:t>
            </w:r>
          </w:p>
        </w:tc>
      </w:tr>
      <w:tr w:rsidR="00C02E3A" w:rsidRPr="00C02E3A" w14:paraId="18D349E9" w14:textId="77777777" w:rsidTr="00FC08AE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337B83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6482C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BBC4A" w14:textId="2CF2A5DA" w:rsidR="00A123CE" w:rsidRPr="00C02E3A" w:rsidRDefault="00A123CE" w:rsidP="00A123CE">
            <w:pPr>
              <w:jc w:val="left"/>
              <w:rPr>
                <w:rFonts w:cstheme="minorHAnsi"/>
                <w:sz w:val="28"/>
                <w:szCs w:val="28"/>
              </w:rPr>
            </w:pPr>
            <w:r w:rsidRPr="00C02E3A">
              <w:rPr>
                <w:rFonts w:cstheme="minorHAnsi"/>
                <w:sz w:val="28"/>
                <w:szCs w:val="28"/>
              </w:rPr>
              <w:t>Kornšpic štručka(1</w:t>
            </w:r>
            <w:r w:rsidR="00312337">
              <w:rPr>
                <w:rFonts w:cstheme="minorHAnsi"/>
                <w:sz w:val="28"/>
                <w:szCs w:val="28"/>
              </w:rPr>
              <w:t>,6</w:t>
            </w:r>
            <w:r w:rsidRPr="00C02E3A">
              <w:rPr>
                <w:rFonts w:cstheme="minorHAnsi"/>
                <w:sz w:val="28"/>
                <w:szCs w:val="28"/>
              </w:rPr>
              <w:t>), hrenovka, gorčica(10), čaj</w:t>
            </w:r>
          </w:p>
        </w:tc>
      </w:tr>
      <w:tr w:rsidR="00C02E3A" w:rsidRPr="00C02E3A" w14:paraId="3C6E418D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C7401D" w14:textId="77777777" w:rsidR="00A123CE" w:rsidRPr="00C02E3A" w:rsidRDefault="00A123CE" w:rsidP="00A123CE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39BE3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016F9" w14:textId="58618441" w:rsidR="00A123CE" w:rsidRPr="00C02E3A" w:rsidRDefault="00A123CE" w:rsidP="00A123C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C02E3A">
              <w:rPr>
                <w:rFonts w:cs="Arial"/>
                <w:bCs/>
                <w:sz w:val="28"/>
                <w:szCs w:val="28"/>
              </w:rPr>
              <w:t xml:space="preserve">Črn kruh(1), maslo(7), med, jagode, domače mleko(7)    </w:t>
            </w:r>
          </w:p>
        </w:tc>
      </w:tr>
      <w:tr w:rsidR="00C02E3A" w:rsidRPr="00C02E3A" w14:paraId="463C5A37" w14:textId="77777777" w:rsidTr="00D94531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D588B3" w14:textId="77777777" w:rsidR="00A123CE" w:rsidRPr="00C02E3A" w:rsidRDefault="00A123CE" w:rsidP="00A123CE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A29FF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59F5EC" w14:textId="25CA3356" w:rsidR="00A123CE" w:rsidRPr="00C02E3A" w:rsidRDefault="009B6458" w:rsidP="00A123C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C02E3A">
              <w:rPr>
                <w:rFonts w:cs="Arial"/>
                <w:bCs/>
                <w:sz w:val="28"/>
                <w:szCs w:val="28"/>
              </w:rPr>
              <w:t>Grahova juha s popečenimi kruhovimi kockami</w:t>
            </w:r>
            <w:r w:rsidR="00A123CE" w:rsidRPr="00C02E3A">
              <w:rPr>
                <w:rFonts w:cs="Arial"/>
                <w:bCs/>
                <w:sz w:val="28"/>
                <w:szCs w:val="28"/>
              </w:rPr>
              <w:t>(1</w:t>
            </w:r>
            <w:r w:rsidR="00312337">
              <w:rPr>
                <w:rFonts w:cs="Arial"/>
                <w:bCs/>
                <w:sz w:val="28"/>
                <w:szCs w:val="28"/>
              </w:rPr>
              <w:t>,6,7,9</w:t>
            </w:r>
            <w:r w:rsidR="00A123CE" w:rsidRPr="00C02E3A">
              <w:rPr>
                <w:rFonts w:cs="Arial"/>
                <w:bCs/>
                <w:sz w:val="28"/>
                <w:szCs w:val="28"/>
              </w:rPr>
              <w:t>), pečena riba(4), krompir, zelenjavna priloga(7), žitna rezina(1,6,7,8)</w:t>
            </w:r>
          </w:p>
        </w:tc>
      </w:tr>
      <w:tr w:rsidR="00C02E3A" w:rsidRPr="00C02E3A" w14:paraId="763B6076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5DD703" w14:textId="77777777" w:rsidR="00A123CE" w:rsidRPr="00C02E3A" w:rsidRDefault="00A123CE" w:rsidP="00A123CE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E3832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Popoldanska m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8ED984" w14:textId="6813F0A0" w:rsidR="00A123CE" w:rsidRPr="00C02E3A" w:rsidRDefault="00F825CA" w:rsidP="00A123CE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repečenec</w:t>
            </w:r>
            <w:r w:rsidR="00467C81">
              <w:rPr>
                <w:rFonts w:cs="Arial"/>
                <w:bCs/>
                <w:sz w:val="28"/>
                <w:szCs w:val="28"/>
              </w:rPr>
              <w:t>(1)</w:t>
            </w:r>
            <w:r>
              <w:rPr>
                <w:rFonts w:cs="Arial"/>
                <w:bCs/>
                <w:sz w:val="28"/>
                <w:szCs w:val="28"/>
              </w:rPr>
              <w:t>, 100% sadni sok</w:t>
            </w:r>
          </w:p>
        </w:tc>
      </w:tr>
      <w:tr w:rsidR="00C02E3A" w:rsidRPr="00C02E3A" w14:paraId="23514378" w14:textId="77777777" w:rsidTr="00FC08AE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F081F5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B66DD8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A0C924" w14:textId="6A387AE2" w:rsidR="00A123CE" w:rsidRPr="00C02E3A" w:rsidRDefault="00A123CE" w:rsidP="00A123C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C02E3A">
              <w:rPr>
                <w:rFonts w:cstheme="minorHAnsi"/>
                <w:sz w:val="28"/>
                <w:szCs w:val="28"/>
              </w:rPr>
              <w:t xml:space="preserve">Carski praženec z rozinami(1,3,7), kompot </w:t>
            </w:r>
            <w:r w:rsidRPr="00C02E3A"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</w:tr>
      <w:tr w:rsidR="00C02E3A" w:rsidRPr="00C02E3A" w14:paraId="7B1E2235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9620D1" w14:textId="77777777" w:rsidR="00A123CE" w:rsidRPr="00C02E3A" w:rsidRDefault="00A123CE" w:rsidP="00A123CE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75E40B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BA460C" w14:textId="13CF321B" w:rsidR="00A123CE" w:rsidRPr="00C02E3A" w:rsidRDefault="00A123CE" w:rsidP="00A123C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C02E3A">
              <w:rPr>
                <w:rFonts w:cs="Arial"/>
                <w:bCs/>
                <w:sz w:val="28"/>
                <w:szCs w:val="28"/>
              </w:rPr>
              <w:t>Bio koruzni kruh(1), sir(7), paprika, čaj</w:t>
            </w:r>
          </w:p>
        </w:tc>
      </w:tr>
      <w:tr w:rsidR="00C02E3A" w:rsidRPr="00C02E3A" w14:paraId="723FADA1" w14:textId="77777777" w:rsidTr="00E07FF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13422A" w14:textId="77777777" w:rsidR="00A123CE" w:rsidRPr="00C02E3A" w:rsidRDefault="00A123CE" w:rsidP="00A123CE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DE2949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E2C22B" w14:textId="75CEB710" w:rsidR="00A123CE" w:rsidRPr="00C02E3A" w:rsidRDefault="00467C81" w:rsidP="00A123CE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Bistra juha(9), makaronovo meso(1,3,7), rdeča pesa, </w:t>
            </w:r>
            <w:r w:rsidR="00A123CE" w:rsidRPr="00C02E3A">
              <w:rPr>
                <w:rFonts w:cs="Arial"/>
                <w:bCs/>
                <w:sz w:val="28"/>
                <w:szCs w:val="28"/>
              </w:rPr>
              <w:t>sladoled(7)</w:t>
            </w:r>
          </w:p>
        </w:tc>
      </w:tr>
      <w:tr w:rsidR="00C02E3A" w:rsidRPr="00C02E3A" w14:paraId="4CCB76B1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F4FAAB" w14:textId="77777777" w:rsidR="00A123CE" w:rsidRPr="00C02E3A" w:rsidRDefault="00A123CE" w:rsidP="00A123CE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412B4B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Popoldanska m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26A66E" w14:textId="671F8244" w:rsidR="00A123CE" w:rsidRPr="00C02E3A" w:rsidRDefault="003B228A" w:rsidP="00A123CE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leko</w:t>
            </w:r>
            <w:r w:rsidR="00467C81">
              <w:rPr>
                <w:rFonts w:cs="Arial"/>
                <w:bCs/>
                <w:sz w:val="28"/>
                <w:szCs w:val="28"/>
              </w:rPr>
              <w:t>(7)</w:t>
            </w:r>
            <w:r>
              <w:rPr>
                <w:rFonts w:cs="Arial"/>
                <w:bCs/>
                <w:sz w:val="28"/>
                <w:szCs w:val="28"/>
              </w:rPr>
              <w:t>, bio polnozrnata štručka</w:t>
            </w:r>
            <w:r w:rsidR="00467C81">
              <w:rPr>
                <w:rFonts w:cs="Arial"/>
                <w:bCs/>
                <w:sz w:val="28"/>
                <w:szCs w:val="28"/>
              </w:rPr>
              <w:t>(1)</w:t>
            </w:r>
          </w:p>
        </w:tc>
      </w:tr>
      <w:tr w:rsidR="00C02E3A" w:rsidRPr="00C02E3A" w14:paraId="43620FED" w14:textId="77777777" w:rsidTr="00FC08AE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54F00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047FA6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A1FC8A" w14:textId="68D21878" w:rsidR="00A123CE" w:rsidRPr="00C02E3A" w:rsidRDefault="00A123CE" w:rsidP="00A123C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C02E3A">
              <w:rPr>
                <w:rFonts w:cs="Arial"/>
                <w:bCs/>
                <w:sz w:val="28"/>
                <w:szCs w:val="28"/>
              </w:rPr>
              <w:t>Kakav</w:t>
            </w:r>
            <w:r w:rsidR="00312337">
              <w:rPr>
                <w:rFonts w:cs="Arial"/>
                <w:bCs/>
                <w:sz w:val="28"/>
                <w:szCs w:val="28"/>
              </w:rPr>
              <w:t>(6)</w:t>
            </w:r>
            <w:r w:rsidRPr="00C02E3A">
              <w:rPr>
                <w:rFonts w:cs="Arial"/>
                <w:bCs/>
                <w:sz w:val="28"/>
                <w:szCs w:val="28"/>
              </w:rPr>
              <w:t>, makovka(1,7)</w:t>
            </w:r>
          </w:p>
        </w:tc>
      </w:tr>
      <w:tr w:rsidR="00C02E3A" w:rsidRPr="00C02E3A" w14:paraId="07225E10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09D01D" w14:textId="77777777" w:rsidR="00A123CE" w:rsidRPr="00C02E3A" w:rsidRDefault="00A123CE" w:rsidP="00A123CE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81BA49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D43C84" w14:textId="1D5E13CF" w:rsidR="00A123CE" w:rsidRPr="00C02E3A" w:rsidRDefault="00A123CE" w:rsidP="00A123CE">
            <w:pPr>
              <w:rPr>
                <w:rFonts w:cs="Arial"/>
                <w:bCs/>
                <w:sz w:val="28"/>
                <w:szCs w:val="28"/>
              </w:rPr>
            </w:pPr>
            <w:r w:rsidRPr="00C02E3A">
              <w:rPr>
                <w:rFonts w:cs="Arial"/>
                <w:bCs/>
                <w:sz w:val="28"/>
                <w:szCs w:val="28"/>
              </w:rPr>
              <w:t>Sirova štručka(1,7), jogurt(7)</w:t>
            </w:r>
          </w:p>
        </w:tc>
      </w:tr>
      <w:tr w:rsidR="00C02E3A" w:rsidRPr="00C02E3A" w14:paraId="048BF2F1" w14:textId="77777777" w:rsidTr="00A50E1D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7F3193" w14:textId="77777777" w:rsidR="00A123CE" w:rsidRPr="00C02E3A" w:rsidRDefault="00A123CE" w:rsidP="00A123CE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DC339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72DFC" w14:textId="371EFE25" w:rsidR="00A123CE" w:rsidRPr="00C02E3A" w:rsidRDefault="00A123CE" w:rsidP="00A123C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C02E3A">
              <w:rPr>
                <w:rFonts w:cs="Arial"/>
                <w:bCs/>
                <w:sz w:val="28"/>
                <w:szCs w:val="28"/>
              </w:rPr>
              <w:t>Pašta fižol(1,3), kruh(1</w:t>
            </w:r>
            <w:r w:rsidR="00312337">
              <w:rPr>
                <w:rFonts w:cs="Arial"/>
                <w:bCs/>
                <w:sz w:val="28"/>
                <w:szCs w:val="28"/>
              </w:rPr>
              <w:t>,6,7</w:t>
            </w:r>
            <w:r w:rsidRPr="00C02E3A">
              <w:rPr>
                <w:rFonts w:cs="Arial"/>
                <w:bCs/>
                <w:sz w:val="28"/>
                <w:szCs w:val="28"/>
              </w:rPr>
              <w:t xml:space="preserve">), marmorni kolač(1,3,7), sok </w:t>
            </w:r>
          </w:p>
        </w:tc>
      </w:tr>
      <w:tr w:rsidR="00C02E3A" w:rsidRPr="00C02E3A" w14:paraId="3BB3978C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3CB97" w14:textId="77777777" w:rsidR="00A123CE" w:rsidRPr="00C02E3A" w:rsidRDefault="00A123CE" w:rsidP="00A123CE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D610A3" w14:textId="77777777" w:rsidR="00A123CE" w:rsidRPr="00C02E3A" w:rsidRDefault="00A123CE" w:rsidP="00A123CE">
            <w:pPr>
              <w:jc w:val="center"/>
              <w:rPr>
                <w:b/>
              </w:rPr>
            </w:pPr>
            <w:r w:rsidRPr="00C02E3A">
              <w:rPr>
                <w:b/>
              </w:rPr>
              <w:t>Popoldanska m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48FA34" w14:textId="3B089135" w:rsidR="00A123CE" w:rsidRPr="00C02E3A" w:rsidRDefault="00F825CA" w:rsidP="00A123CE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Črna žemlja</w:t>
            </w:r>
            <w:r w:rsidR="00467C81">
              <w:rPr>
                <w:rFonts w:cs="Arial"/>
                <w:bCs/>
                <w:sz w:val="28"/>
                <w:szCs w:val="28"/>
              </w:rPr>
              <w:t>(1,6)</w:t>
            </w:r>
            <w:r>
              <w:rPr>
                <w:rFonts w:cs="Arial"/>
                <w:bCs/>
                <w:sz w:val="28"/>
                <w:szCs w:val="28"/>
              </w:rPr>
              <w:t>, hruška</w:t>
            </w:r>
          </w:p>
        </w:tc>
      </w:tr>
      <w:tr w:rsidR="00C02E3A" w:rsidRPr="00C02E3A" w14:paraId="7A22DE23" w14:textId="77777777" w:rsidTr="00FC08AE">
        <w:trPr>
          <w:trHeight w:val="340"/>
        </w:trPr>
        <w:tc>
          <w:tcPr>
            <w:tcW w:w="1091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9BCF5" w14:textId="77777777" w:rsidR="00A123CE" w:rsidRPr="00C02E3A" w:rsidRDefault="00A123CE" w:rsidP="00A123CE">
            <w:pPr>
              <w:rPr>
                <w:b/>
                <w:sz w:val="16"/>
                <w:szCs w:val="16"/>
              </w:rPr>
            </w:pPr>
            <w:r w:rsidRPr="00C02E3A">
              <w:rPr>
                <w:b/>
                <w:sz w:val="16"/>
                <w:szCs w:val="16"/>
              </w:rPr>
              <w:t xml:space="preserve">OPOZORILO     V zgornjih jedeh so lahko prisotni vsi naslednji alergeni: 1. </w:t>
            </w:r>
            <w:r w:rsidRPr="00C02E3A">
              <w:rPr>
                <w:sz w:val="16"/>
                <w:szCs w:val="16"/>
              </w:rPr>
              <w:t xml:space="preserve">Žita, ki vsebujejo gluten, zlasti pšenica, rž, ječmen, oves, pira, kamut ali njihove križane vrste in proizvodi iz njih. </w:t>
            </w:r>
            <w:r w:rsidRPr="00C02E3A">
              <w:rPr>
                <w:b/>
                <w:sz w:val="16"/>
                <w:szCs w:val="16"/>
              </w:rPr>
              <w:t>2.</w:t>
            </w:r>
            <w:r w:rsidRPr="00C02E3A">
              <w:rPr>
                <w:sz w:val="16"/>
                <w:szCs w:val="16"/>
              </w:rPr>
              <w:t xml:space="preserve"> Raki in proizvodi iz njih, </w:t>
            </w:r>
            <w:r w:rsidRPr="00C02E3A">
              <w:rPr>
                <w:rFonts w:cs="Arial"/>
                <w:sz w:val="16"/>
                <w:szCs w:val="16"/>
              </w:rPr>
              <w:t xml:space="preserve"> </w:t>
            </w:r>
            <w:r w:rsidRPr="00C02E3A">
              <w:rPr>
                <w:rFonts w:cs="Arial"/>
                <w:b/>
                <w:sz w:val="16"/>
                <w:szCs w:val="16"/>
              </w:rPr>
              <w:t>3</w:t>
            </w:r>
            <w:r w:rsidRPr="00C02E3A">
              <w:rPr>
                <w:rFonts w:cs="Arial"/>
                <w:sz w:val="16"/>
                <w:szCs w:val="16"/>
              </w:rPr>
              <w:t xml:space="preserve">. jajca in proizvodi iz njih, </w:t>
            </w:r>
            <w:r w:rsidRPr="00C02E3A">
              <w:rPr>
                <w:rFonts w:cs="Arial"/>
                <w:b/>
                <w:sz w:val="16"/>
                <w:szCs w:val="16"/>
              </w:rPr>
              <w:t>4.</w:t>
            </w:r>
            <w:r w:rsidRPr="00C02E3A">
              <w:rPr>
                <w:rFonts w:cs="Arial"/>
                <w:sz w:val="16"/>
                <w:szCs w:val="16"/>
              </w:rPr>
              <w:t xml:space="preserve"> ribe in proizvodi iz njih, </w:t>
            </w:r>
            <w:r w:rsidRPr="00C02E3A">
              <w:rPr>
                <w:rFonts w:cs="Arial"/>
                <w:b/>
                <w:sz w:val="16"/>
                <w:szCs w:val="16"/>
              </w:rPr>
              <w:t>5.</w:t>
            </w:r>
            <w:r w:rsidRPr="00C02E3A">
              <w:rPr>
                <w:rFonts w:cs="Arial"/>
                <w:sz w:val="16"/>
                <w:szCs w:val="16"/>
              </w:rPr>
              <w:t xml:space="preserve"> arašidi (kikiriki) in proizvodi iz njih, </w:t>
            </w:r>
            <w:r w:rsidRPr="00C02E3A">
              <w:rPr>
                <w:rFonts w:cs="Arial"/>
                <w:b/>
                <w:sz w:val="16"/>
                <w:szCs w:val="16"/>
              </w:rPr>
              <w:t>6.</w:t>
            </w:r>
            <w:r w:rsidRPr="00C02E3A">
              <w:rPr>
                <w:rFonts w:cs="Arial"/>
                <w:sz w:val="16"/>
                <w:szCs w:val="16"/>
              </w:rPr>
              <w:t xml:space="preserve"> zrnje soje in proizvodi iz njega, </w:t>
            </w:r>
            <w:r w:rsidRPr="00C02E3A">
              <w:rPr>
                <w:rFonts w:cs="Arial"/>
                <w:b/>
                <w:sz w:val="16"/>
                <w:szCs w:val="16"/>
              </w:rPr>
              <w:t>7.</w:t>
            </w:r>
            <w:r w:rsidRPr="00C02E3A">
              <w:rPr>
                <w:rFonts w:cs="Arial"/>
                <w:sz w:val="16"/>
                <w:szCs w:val="16"/>
              </w:rPr>
              <w:t xml:space="preserve"> mleko in mlečni izdelki, ki vsebujejo laktozo, </w:t>
            </w:r>
            <w:r w:rsidRPr="00C02E3A">
              <w:rPr>
                <w:rFonts w:cs="Arial"/>
                <w:b/>
                <w:sz w:val="16"/>
                <w:szCs w:val="16"/>
              </w:rPr>
              <w:t>8.</w:t>
            </w:r>
            <w:r w:rsidRPr="00C02E3A">
              <w:rPr>
                <w:rFonts w:cs="Arial"/>
                <w:sz w:val="16"/>
                <w:szCs w:val="16"/>
              </w:rPr>
              <w:t xml:space="preserve"> oreščki: mandlji, lešniki, orehi, indijski oreščki, ameriški orehi, brazilski oreščki, pistacija, makadamija ali orehi Queensland ter proizvodi iz njih, </w:t>
            </w:r>
            <w:r w:rsidRPr="00C02E3A">
              <w:rPr>
                <w:rFonts w:cs="Arial"/>
                <w:b/>
                <w:sz w:val="16"/>
                <w:szCs w:val="16"/>
              </w:rPr>
              <w:t>9.</w:t>
            </w:r>
            <w:r w:rsidRPr="00C02E3A">
              <w:rPr>
                <w:rFonts w:cs="Arial"/>
                <w:sz w:val="16"/>
                <w:szCs w:val="16"/>
              </w:rPr>
              <w:t xml:space="preserve"> listna zelena in proizvodi iz nje, </w:t>
            </w:r>
            <w:r w:rsidRPr="00C02E3A">
              <w:rPr>
                <w:rFonts w:cs="Arial"/>
                <w:b/>
                <w:sz w:val="16"/>
                <w:szCs w:val="16"/>
              </w:rPr>
              <w:t>10.</w:t>
            </w:r>
            <w:r w:rsidRPr="00C02E3A">
              <w:rPr>
                <w:rFonts w:cs="Arial"/>
                <w:sz w:val="16"/>
                <w:szCs w:val="16"/>
              </w:rPr>
              <w:t xml:space="preserve"> gorčično seme in proizvodi iz njega, </w:t>
            </w:r>
            <w:r w:rsidRPr="00C02E3A">
              <w:rPr>
                <w:rFonts w:cs="Arial"/>
                <w:b/>
                <w:sz w:val="16"/>
                <w:szCs w:val="16"/>
              </w:rPr>
              <w:t>11.</w:t>
            </w:r>
            <w:r w:rsidRPr="00C02E3A">
              <w:rPr>
                <w:rFonts w:cs="Arial"/>
                <w:sz w:val="16"/>
                <w:szCs w:val="16"/>
              </w:rPr>
              <w:t xml:space="preserve"> sezamovo seme in proizvodi iz njega, </w:t>
            </w:r>
            <w:r w:rsidRPr="00C02E3A">
              <w:rPr>
                <w:rFonts w:cs="Arial"/>
                <w:b/>
                <w:sz w:val="16"/>
                <w:szCs w:val="16"/>
              </w:rPr>
              <w:t>12</w:t>
            </w:r>
            <w:r w:rsidRPr="00C02E3A">
              <w:rPr>
                <w:rFonts w:cs="Arial"/>
                <w:sz w:val="16"/>
                <w:szCs w:val="16"/>
              </w:rPr>
              <w:t xml:space="preserve">. žveplov dioksid in sulfidi, </w:t>
            </w:r>
            <w:r w:rsidRPr="00C02E3A">
              <w:rPr>
                <w:rFonts w:cs="Arial"/>
                <w:b/>
                <w:sz w:val="16"/>
                <w:szCs w:val="16"/>
              </w:rPr>
              <w:t>13.</w:t>
            </w:r>
            <w:r w:rsidRPr="00C02E3A">
              <w:rPr>
                <w:rFonts w:cs="Arial"/>
                <w:sz w:val="16"/>
                <w:szCs w:val="16"/>
              </w:rPr>
              <w:t xml:space="preserve"> volčji bob in proizvodi iz njega, </w:t>
            </w:r>
            <w:r w:rsidRPr="00C02E3A">
              <w:rPr>
                <w:rFonts w:cs="Arial"/>
                <w:b/>
                <w:sz w:val="16"/>
                <w:szCs w:val="16"/>
              </w:rPr>
              <w:t>14.</w:t>
            </w:r>
            <w:r w:rsidRPr="00C02E3A">
              <w:rPr>
                <w:rFonts w:cs="Arial"/>
                <w:sz w:val="16"/>
                <w:szCs w:val="16"/>
              </w:rPr>
              <w:t xml:space="preserve"> mehkužci in proizvodi iz njih.  </w:t>
            </w:r>
          </w:p>
          <w:p w14:paraId="1D6300D0" w14:textId="77777777" w:rsidR="00A123CE" w:rsidRPr="00C02E3A" w:rsidRDefault="00A123CE" w:rsidP="00A123CE">
            <w:pPr>
              <w:rPr>
                <w:b/>
                <w:sz w:val="20"/>
                <w:szCs w:val="20"/>
              </w:rPr>
            </w:pPr>
            <w:r w:rsidRPr="00C02E3A">
              <w:rPr>
                <w:rFonts w:cs="Arial"/>
                <w:b/>
                <w:sz w:val="16"/>
                <w:szCs w:val="16"/>
              </w:rPr>
              <w:t xml:space="preserve">V </w:t>
            </w:r>
            <w:r w:rsidRPr="00C02E3A">
              <w:rPr>
                <w:b/>
                <w:sz w:val="16"/>
                <w:szCs w:val="16"/>
              </w:rPr>
              <w:t xml:space="preserve">primeru, da dobavitelj ne dostavi naročenih artiklov, si kuhinja pridržuje pravico do spremembe jedilnika. Voda in topel čaj sta ves čas na voljo.                                                            </w:t>
            </w:r>
            <w:r w:rsidRPr="00C02E3A">
              <w:rPr>
                <w:rFonts w:cs="Arial"/>
                <w:b/>
                <w:sz w:val="16"/>
                <w:szCs w:val="16"/>
              </w:rPr>
              <w:t>DOBER TEK!</w:t>
            </w:r>
          </w:p>
        </w:tc>
      </w:tr>
    </w:tbl>
    <w:p w14:paraId="49E4CE31" w14:textId="3A89FFE1" w:rsidR="008246F6" w:rsidRPr="00C02E3A" w:rsidRDefault="008246F6" w:rsidP="005B1CC8"/>
    <w:p w14:paraId="5B2A3660" w14:textId="7D74E055" w:rsidR="00C02E3A" w:rsidRPr="00C02E3A" w:rsidRDefault="00C02E3A" w:rsidP="005B1CC8"/>
    <w:p w14:paraId="07CF0675" w14:textId="77777777" w:rsidR="00C02E3A" w:rsidRPr="00C02E3A" w:rsidRDefault="00C02E3A" w:rsidP="005B1CC8"/>
    <w:p w14:paraId="15BEB642" w14:textId="5062C4A9" w:rsidR="008246F6" w:rsidRPr="00C02E3A" w:rsidRDefault="008246F6" w:rsidP="005B1CC8"/>
    <w:sectPr w:rsidR="008246F6" w:rsidRPr="00C02E3A" w:rsidSect="009604A6">
      <w:pgSz w:w="11906" w:h="16838"/>
      <w:pgMar w:top="567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F087" w14:textId="77777777" w:rsidR="00180708" w:rsidRDefault="00180708" w:rsidP="008246F6">
      <w:r>
        <w:separator/>
      </w:r>
    </w:p>
  </w:endnote>
  <w:endnote w:type="continuationSeparator" w:id="0">
    <w:p w14:paraId="054AA0EF" w14:textId="77777777" w:rsidR="00180708" w:rsidRDefault="00180708" w:rsidP="0082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26114" w14:textId="77777777" w:rsidR="00180708" w:rsidRDefault="00180708" w:rsidP="008246F6">
      <w:r>
        <w:separator/>
      </w:r>
    </w:p>
  </w:footnote>
  <w:footnote w:type="continuationSeparator" w:id="0">
    <w:p w14:paraId="425AC164" w14:textId="77777777" w:rsidR="00180708" w:rsidRDefault="00180708" w:rsidP="00824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7758"/>
    <w:rsid w:val="0003073E"/>
    <w:rsid w:val="00036085"/>
    <w:rsid w:val="00037F42"/>
    <w:rsid w:val="00045240"/>
    <w:rsid w:val="000456E9"/>
    <w:rsid w:val="000475F3"/>
    <w:rsid w:val="000508F4"/>
    <w:rsid w:val="000559D1"/>
    <w:rsid w:val="00056C70"/>
    <w:rsid w:val="000637BE"/>
    <w:rsid w:val="00064EBB"/>
    <w:rsid w:val="00067A04"/>
    <w:rsid w:val="00067B48"/>
    <w:rsid w:val="00075665"/>
    <w:rsid w:val="00075F59"/>
    <w:rsid w:val="00077312"/>
    <w:rsid w:val="00077466"/>
    <w:rsid w:val="00081609"/>
    <w:rsid w:val="00082249"/>
    <w:rsid w:val="00083C9C"/>
    <w:rsid w:val="00083F8C"/>
    <w:rsid w:val="00086861"/>
    <w:rsid w:val="00092C29"/>
    <w:rsid w:val="000968EC"/>
    <w:rsid w:val="00096981"/>
    <w:rsid w:val="000A53A5"/>
    <w:rsid w:val="000A737F"/>
    <w:rsid w:val="000A77EA"/>
    <w:rsid w:val="000B1343"/>
    <w:rsid w:val="000B1659"/>
    <w:rsid w:val="000B1808"/>
    <w:rsid w:val="000B4E96"/>
    <w:rsid w:val="000B5105"/>
    <w:rsid w:val="000B71C5"/>
    <w:rsid w:val="000B793A"/>
    <w:rsid w:val="000C480F"/>
    <w:rsid w:val="000C569C"/>
    <w:rsid w:val="000C645F"/>
    <w:rsid w:val="000D2817"/>
    <w:rsid w:val="000D58B7"/>
    <w:rsid w:val="000D62BF"/>
    <w:rsid w:val="000D7138"/>
    <w:rsid w:val="000E0A3F"/>
    <w:rsid w:val="000E21CF"/>
    <w:rsid w:val="000E42F5"/>
    <w:rsid w:val="000E5811"/>
    <w:rsid w:val="000E7FE3"/>
    <w:rsid w:val="000F49DD"/>
    <w:rsid w:val="000F74F5"/>
    <w:rsid w:val="00101305"/>
    <w:rsid w:val="00101EB2"/>
    <w:rsid w:val="0010493D"/>
    <w:rsid w:val="00104F80"/>
    <w:rsid w:val="00105C14"/>
    <w:rsid w:val="00106D3C"/>
    <w:rsid w:val="00107103"/>
    <w:rsid w:val="001104D3"/>
    <w:rsid w:val="00112849"/>
    <w:rsid w:val="00120000"/>
    <w:rsid w:val="00125203"/>
    <w:rsid w:val="00125E94"/>
    <w:rsid w:val="001305A8"/>
    <w:rsid w:val="001332F1"/>
    <w:rsid w:val="001365E9"/>
    <w:rsid w:val="00141CFB"/>
    <w:rsid w:val="001445A1"/>
    <w:rsid w:val="00144DD8"/>
    <w:rsid w:val="00147D13"/>
    <w:rsid w:val="001506E8"/>
    <w:rsid w:val="00152B44"/>
    <w:rsid w:val="00153D80"/>
    <w:rsid w:val="0015740F"/>
    <w:rsid w:val="0016076A"/>
    <w:rsid w:val="001668F9"/>
    <w:rsid w:val="00167996"/>
    <w:rsid w:val="00167F1F"/>
    <w:rsid w:val="00171E19"/>
    <w:rsid w:val="001746BC"/>
    <w:rsid w:val="00180465"/>
    <w:rsid w:val="00180708"/>
    <w:rsid w:val="00191463"/>
    <w:rsid w:val="00191DDD"/>
    <w:rsid w:val="00192F79"/>
    <w:rsid w:val="00196C46"/>
    <w:rsid w:val="00196C67"/>
    <w:rsid w:val="00197499"/>
    <w:rsid w:val="001A0801"/>
    <w:rsid w:val="001A5D1E"/>
    <w:rsid w:val="001A77BB"/>
    <w:rsid w:val="001A7BD1"/>
    <w:rsid w:val="001B0C33"/>
    <w:rsid w:val="001B16A1"/>
    <w:rsid w:val="001B1FBA"/>
    <w:rsid w:val="001B2C34"/>
    <w:rsid w:val="001C0EE7"/>
    <w:rsid w:val="001C3A45"/>
    <w:rsid w:val="001C41F9"/>
    <w:rsid w:val="001C4A0F"/>
    <w:rsid w:val="001C53B3"/>
    <w:rsid w:val="001C5457"/>
    <w:rsid w:val="001D0AF9"/>
    <w:rsid w:val="001D129F"/>
    <w:rsid w:val="001D1B4D"/>
    <w:rsid w:val="001D1E8F"/>
    <w:rsid w:val="001D79FE"/>
    <w:rsid w:val="001E216B"/>
    <w:rsid w:val="001E3137"/>
    <w:rsid w:val="001F0117"/>
    <w:rsid w:val="001F5EE6"/>
    <w:rsid w:val="00203631"/>
    <w:rsid w:val="00203DB4"/>
    <w:rsid w:val="002067AF"/>
    <w:rsid w:val="0021282B"/>
    <w:rsid w:val="00217417"/>
    <w:rsid w:val="002208A5"/>
    <w:rsid w:val="002213E0"/>
    <w:rsid w:val="002303B8"/>
    <w:rsid w:val="00234151"/>
    <w:rsid w:val="0023593F"/>
    <w:rsid w:val="00236188"/>
    <w:rsid w:val="00237E88"/>
    <w:rsid w:val="0024133C"/>
    <w:rsid w:val="002419C4"/>
    <w:rsid w:val="00246AE8"/>
    <w:rsid w:val="00253803"/>
    <w:rsid w:val="002539B8"/>
    <w:rsid w:val="00257207"/>
    <w:rsid w:val="00257724"/>
    <w:rsid w:val="00261701"/>
    <w:rsid w:val="00262CCF"/>
    <w:rsid w:val="002672BC"/>
    <w:rsid w:val="00270204"/>
    <w:rsid w:val="002728F4"/>
    <w:rsid w:val="00274FC2"/>
    <w:rsid w:val="0028494E"/>
    <w:rsid w:val="00284CD3"/>
    <w:rsid w:val="0028653A"/>
    <w:rsid w:val="00287D42"/>
    <w:rsid w:val="002927E2"/>
    <w:rsid w:val="002939CA"/>
    <w:rsid w:val="002946FD"/>
    <w:rsid w:val="00295272"/>
    <w:rsid w:val="00296CDA"/>
    <w:rsid w:val="002B12E7"/>
    <w:rsid w:val="002B7E24"/>
    <w:rsid w:val="002C03C9"/>
    <w:rsid w:val="002C0EC6"/>
    <w:rsid w:val="002C1293"/>
    <w:rsid w:val="002C34D0"/>
    <w:rsid w:val="002C3D01"/>
    <w:rsid w:val="002C65FB"/>
    <w:rsid w:val="002C7BF6"/>
    <w:rsid w:val="002D1832"/>
    <w:rsid w:val="002E08A3"/>
    <w:rsid w:val="002E4690"/>
    <w:rsid w:val="002E5760"/>
    <w:rsid w:val="002E6DD0"/>
    <w:rsid w:val="002F017D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2337"/>
    <w:rsid w:val="00313823"/>
    <w:rsid w:val="0031700C"/>
    <w:rsid w:val="00321E34"/>
    <w:rsid w:val="00325D05"/>
    <w:rsid w:val="00327369"/>
    <w:rsid w:val="003306F6"/>
    <w:rsid w:val="003310EB"/>
    <w:rsid w:val="00335E57"/>
    <w:rsid w:val="0034111C"/>
    <w:rsid w:val="003414B6"/>
    <w:rsid w:val="00344BA9"/>
    <w:rsid w:val="00345F5F"/>
    <w:rsid w:val="00346C53"/>
    <w:rsid w:val="00346E41"/>
    <w:rsid w:val="003532AA"/>
    <w:rsid w:val="0035746A"/>
    <w:rsid w:val="00363CF7"/>
    <w:rsid w:val="00364862"/>
    <w:rsid w:val="0036550B"/>
    <w:rsid w:val="00367F05"/>
    <w:rsid w:val="003700CA"/>
    <w:rsid w:val="003717ED"/>
    <w:rsid w:val="00376BF4"/>
    <w:rsid w:val="0037790F"/>
    <w:rsid w:val="00381634"/>
    <w:rsid w:val="003831DD"/>
    <w:rsid w:val="00385692"/>
    <w:rsid w:val="00387318"/>
    <w:rsid w:val="00394C8D"/>
    <w:rsid w:val="00395290"/>
    <w:rsid w:val="00395546"/>
    <w:rsid w:val="003964C8"/>
    <w:rsid w:val="00397FBB"/>
    <w:rsid w:val="003A0943"/>
    <w:rsid w:val="003A0DEF"/>
    <w:rsid w:val="003A13AC"/>
    <w:rsid w:val="003A2468"/>
    <w:rsid w:val="003A45DE"/>
    <w:rsid w:val="003B228A"/>
    <w:rsid w:val="003B350B"/>
    <w:rsid w:val="003B5F7D"/>
    <w:rsid w:val="003B601A"/>
    <w:rsid w:val="003B6E54"/>
    <w:rsid w:val="003C0141"/>
    <w:rsid w:val="003C1DDB"/>
    <w:rsid w:val="003C6D55"/>
    <w:rsid w:val="003D33AA"/>
    <w:rsid w:val="003E1689"/>
    <w:rsid w:val="003E3628"/>
    <w:rsid w:val="003E3977"/>
    <w:rsid w:val="003E44F1"/>
    <w:rsid w:val="003E7F2D"/>
    <w:rsid w:val="003F0910"/>
    <w:rsid w:val="003F52C2"/>
    <w:rsid w:val="003F5616"/>
    <w:rsid w:val="003F67AC"/>
    <w:rsid w:val="0040064E"/>
    <w:rsid w:val="00400C31"/>
    <w:rsid w:val="0040199E"/>
    <w:rsid w:val="00401D79"/>
    <w:rsid w:val="00402386"/>
    <w:rsid w:val="00404EDD"/>
    <w:rsid w:val="0040616A"/>
    <w:rsid w:val="00410094"/>
    <w:rsid w:val="00413C59"/>
    <w:rsid w:val="0041777B"/>
    <w:rsid w:val="00417DE1"/>
    <w:rsid w:val="0042461D"/>
    <w:rsid w:val="00432E86"/>
    <w:rsid w:val="00441F4B"/>
    <w:rsid w:val="00443A88"/>
    <w:rsid w:val="00450608"/>
    <w:rsid w:val="00451C5D"/>
    <w:rsid w:val="00452DF6"/>
    <w:rsid w:val="00456C4E"/>
    <w:rsid w:val="004618BA"/>
    <w:rsid w:val="00465787"/>
    <w:rsid w:val="0046720B"/>
    <w:rsid w:val="004674FF"/>
    <w:rsid w:val="00467A16"/>
    <w:rsid w:val="00467C81"/>
    <w:rsid w:val="004719A4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4E43"/>
    <w:rsid w:val="004A0516"/>
    <w:rsid w:val="004A1643"/>
    <w:rsid w:val="004A1E7F"/>
    <w:rsid w:val="004A23EA"/>
    <w:rsid w:val="004A4687"/>
    <w:rsid w:val="004A4EC2"/>
    <w:rsid w:val="004A7FDE"/>
    <w:rsid w:val="004B511E"/>
    <w:rsid w:val="004C2C49"/>
    <w:rsid w:val="004C5FE1"/>
    <w:rsid w:val="004C74E4"/>
    <w:rsid w:val="004D5D4D"/>
    <w:rsid w:val="004D6BC0"/>
    <w:rsid w:val="004E0CE4"/>
    <w:rsid w:val="004E10C2"/>
    <w:rsid w:val="004E17D2"/>
    <w:rsid w:val="004E221F"/>
    <w:rsid w:val="004E264D"/>
    <w:rsid w:val="004F11B5"/>
    <w:rsid w:val="004F18B7"/>
    <w:rsid w:val="00501524"/>
    <w:rsid w:val="00502313"/>
    <w:rsid w:val="00502F05"/>
    <w:rsid w:val="00504B4A"/>
    <w:rsid w:val="00505F70"/>
    <w:rsid w:val="005071B5"/>
    <w:rsid w:val="00511967"/>
    <w:rsid w:val="005210D1"/>
    <w:rsid w:val="00523235"/>
    <w:rsid w:val="00530B47"/>
    <w:rsid w:val="005359D5"/>
    <w:rsid w:val="00541BC9"/>
    <w:rsid w:val="00542529"/>
    <w:rsid w:val="00546677"/>
    <w:rsid w:val="00546D4E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72B4"/>
    <w:rsid w:val="00581AAA"/>
    <w:rsid w:val="0058366F"/>
    <w:rsid w:val="00583E08"/>
    <w:rsid w:val="00583E56"/>
    <w:rsid w:val="0058645A"/>
    <w:rsid w:val="0059077C"/>
    <w:rsid w:val="00590FDC"/>
    <w:rsid w:val="005928B2"/>
    <w:rsid w:val="005931DD"/>
    <w:rsid w:val="00595B6C"/>
    <w:rsid w:val="005A09F3"/>
    <w:rsid w:val="005A7163"/>
    <w:rsid w:val="005A77B1"/>
    <w:rsid w:val="005A7C26"/>
    <w:rsid w:val="005B1CC8"/>
    <w:rsid w:val="005B230A"/>
    <w:rsid w:val="005B39EE"/>
    <w:rsid w:val="005B512E"/>
    <w:rsid w:val="005B5715"/>
    <w:rsid w:val="005C0DDE"/>
    <w:rsid w:val="005C1FE0"/>
    <w:rsid w:val="005C241F"/>
    <w:rsid w:val="005C26CB"/>
    <w:rsid w:val="005C3D93"/>
    <w:rsid w:val="005C4080"/>
    <w:rsid w:val="005C43CE"/>
    <w:rsid w:val="005C547A"/>
    <w:rsid w:val="005C7F9A"/>
    <w:rsid w:val="005D1C7A"/>
    <w:rsid w:val="005D2B2F"/>
    <w:rsid w:val="005D42CC"/>
    <w:rsid w:val="005D5264"/>
    <w:rsid w:val="005D6862"/>
    <w:rsid w:val="005D6D09"/>
    <w:rsid w:val="005E2486"/>
    <w:rsid w:val="005E44D9"/>
    <w:rsid w:val="005E5163"/>
    <w:rsid w:val="005F1EC3"/>
    <w:rsid w:val="005F33CF"/>
    <w:rsid w:val="005F4F26"/>
    <w:rsid w:val="00601423"/>
    <w:rsid w:val="0060198C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659C"/>
    <w:rsid w:val="00617507"/>
    <w:rsid w:val="00626398"/>
    <w:rsid w:val="006267F1"/>
    <w:rsid w:val="0063091F"/>
    <w:rsid w:val="00630F62"/>
    <w:rsid w:val="006329B2"/>
    <w:rsid w:val="0063751C"/>
    <w:rsid w:val="00641093"/>
    <w:rsid w:val="00641DCD"/>
    <w:rsid w:val="0064364D"/>
    <w:rsid w:val="00645CD8"/>
    <w:rsid w:val="00645D76"/>
    <w:rsid w:val="006525FE"/>
    <w:rsid w:val="006550C0"/>
    <w:rsid w:val="0065596B"/>
    <w:rsid w:val="00660A7C"/>
    <w:rsid w:val="006616DB"/>
    <w:rsid w:val="006628D0"/>
    <w:rsid w:val="00666EC3"/>
    <w:rsid w:val="006758C0"/>
    <w:rsid w:val="006817AB"/>
    <w:rsid w:val="00684E8F"/>
    <w:rsid w:val="006861CA"/>
    <w:rsid w:val="00691238"/>
    <w:rsid w:val="00695BB6"/>
    <w:rsid w:val="00696555"/>
    <w:rsid w:val="006A04F2"/>
    <w:rsid w:val="006A38DE"/>
    <w:rsid w:val="006A3954"/>
    <w:rsid w:val="006A3CED"/>
    <w:rsid w:val="006B3B2C"/>
    <w:rsid w:val="006B7012"/>
    <w:rsid w:val="006B71F4"/>
    <w:rsid w:val="006C1F71"/>
    <w:rsid w:val="006C7FDE"/>
    <w:rsid w:val="006D08DE"/>
    <w:rsid w:val="006D477A"/>
    <w:rsid w:val="006E2C50"/>
    <w:rsid w:val="006E55C0"/>
    <w:rsid w:val="006E6686"/>
    <w:rsid w:val="006E755E"/>
    <w:rsid w:val="006E7A06"/>
    <w:rsid w:val="006F045B"/>
    <w:rsid w:val="006F1EC9"/>
    <w:rsid w:val="006F3350"/>
    <w:rsid w:val="006F5A97"/>
    <w:rsid w:val="006F64E8"/>
    <w:rsid w:val="006F6C2B"/>
    <w:rsid w:val="00704BF5"/>
    <w:rsid w:val="00705995"/>
    <w:rsid w:val="00705CDC"/>
    <w:rsid w:val="00711344"/>
    <w:rsid w:val="00712617"/>
    <w:rsid w:val="00713FCE"/>
    <w:rsid w:val="0071705A"/>
    <w:rsid w:val="0071775F"/>
    <w:rsid w:val="007211C7"/>
    <w:rsid w:val="007230A1"/>
    <w:rsid w:val="00723BFF"/>
    <w:rsid w:val="00724FF8"/>
    <w:rsid w:val="00725A4C"/>
    <w:rsid w:val="00726F15"/>
    <w:rsid w:val="00731045"/>
    <w:rsid w:val="00731AF8"/>
    <w:rsid w:val="00734200"/>
    <w:rsid w:val="00744E84"/>
    <w:rsid w:val="00750270"/>
    <w:rsid w:val="00751C9C"/>
    <w:rsid w:val="00753A7B"/>
    <w:rsid w:val="00757CF4"/>
    <w:rsid w:val="007611CF"/>
    <w:rsid w:val="00762C93"/>
    <w:rsid w:val="00763606"/>
    <w:rsid w:val="00763BB8"/>
    <w:rsid w:val="00764062"/>
    <w:rsid w:val="007663C3"/>
    <w:rsid w:val="00767696"/>
    <w:rsid w:val="007813B3"/>
    <w:rsid w:val="00787898"/>
    <w:rsid w:val="00787DDB"/>
    <w:rsid w:val="007940E9"/>
    <w:rsid w:val="00795400"/>
    <w:rsid w:val="00797677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948"/>
    <w:rsid w:val="007C1296"/>
    <w:rsid w:val="007C605F"/>
    <w:rsid w:val="007C7990"/>
    <w:rsid w:val="007D100D"/>
    <w:rsid w:val="007D1FBD"/>
    <w:rsid w:val="007D47FF"/>
    <w:rsid w:val="007D7F66"/>
    <w:rsid w:val="007E08A9"/>
    <w:rsid w:val="007E248B"/>
    <w:rsid w:val="007E2716"/>
    <w:rsid w:val="007E2CDC"/>
    <w:rsid w:val="007F387F"/>
    <w:rsid w:val="007F62BD"/>
    <w:rsid w:val="00800031"/>
    <w:rsid w:val="00802569"/>
    <w:rsid w:val="00803AD2"/>
    <w:rsid w:val="00803B71"/>
    <w:rsid w:val="008053D8"/>
    <w:rsid w:val="00806528"/>
    <w:rsid w:val="00807A06"/>
    <w:rsid w:val="00807D1B"/>
    <w:rsid w:val="008107D1"/>
    <w:rsid w:val="00811498"/>
    <w:rsid w:val="008122E5"/>
    <w:rsid w:val="00812621"/>
    <w:rsid w:val="0081747A"/>
    <w:rsid w:val="00822514"/>
    <w:rsid w:val="00824051"/>
    <w:rsid w:val="008246F6"/>
    <w:rsid w:val="008260E3"/>
    <w:rsid w:val="00831468"/>
    <w:rsid w:val="00831E55"/>
    <w:rsid w:val="00832271"/>
    <w:rsid w:val="00833217"/>
    <w:rsid w:val="008344D5"/>
    <w:rsid w:val="00836D80"/>
    <w:rsid w:val="0083708B"/>
    <w:rsid w:val="00840E18"/>
    <w:rsid w:val="00840F3D"/>
    <w:rsid w:val="0084305F"/>
    <w:rsid w:val="0084512B"/>
    <w:rsid w:val="008509D6"/>
    <w:rsid w:val="00851C6C"/>
    <w:rsid w:val="00854611"/>
    <w:rsid w:val="00856B35"/>
    <w:rsid w:val="008600D1"/>
    <w:rsid w:val="008606E9"/>
    <w:rsid w:val="00860A5D"/>
    <w:rsid w:val="00863D99"/>
    <w:rsid w:val="00865D58"/>
    <w:rsid w:val="0086629C"/>
    <w:rsid w:val="0086635B"/>
    <w:rsid w:val="00867952"/>
    <w:rsid w:val="008709D7"/>
    <w:rsid w:val="00872848"/>
    <w:rsid w:val="00872A18"/>
    <w:rsid w:val="00883CB8"/>
    <w:rsid w:val="00885BD0"/>
    <w:rsid w:val="008868FD"/>
    <w:rsid w:val="0089040D"/>
    <w:rsid w:val="008916A3"/>
    <w:rsid w:val="00897532"/>
    <w:rsid w:val="008A5105"/>
    <w:rsid w:val="008A7874"/>
    <w:rsid w:val="008B2874"/>
    <w:rsid w:val="008B5887"/>
    <w:rsid w:val="008B591D"/>
    <w:rsid w:val="008B7846"/>
    <w:rsid w:val="008B7984"/>
    <w:rsid w:val="008C065C"/>
    <w:rsid w:val="008C2B5A"/>
    <w:rsid w:val="008C5D8F"/>
    <w:rsid w:val="008C77C4"/>
    <w:rsid w:val="008D0AAC"/>
    <w:rsid w:val="008D1628"/>
    <w:rsid w:val="008D3754"/>
    <w:rsid w:val="008D40A3"/>
    <w:rsid w:val="008E02DE"/>
    <w:rsid w:val="008E1B90"/>
    <w:rsid w:val="008E40AB"/>
    <w:rsid w:val="008E4872"/>
    <w:rsid w:val="008E521C"/>
    <w:rsid w:val="008E54C4"/>
    <w:rsid w:val="008E5B5B"/>
    <w:rsid w:val="008E7709"/>
    <w:rsid w:val="008F1CA9"/>
    <w:rsid w:val="008F37F2"/>
    <w:rsid w:val="0090008C"/>
    <w:rsid w:val="00901134"/>
    <w:rsid w:val="00907538"/>
    <w:rsid w:val="0091073A"/>
    <w:rsid w:val="009109B5"/>
    <w:rsid w:val="00911C7A"/>
    <w:rsid w:val="00911DA5"/>
    <w:rsid w:val="00914534"/>
    <w:rsid w:val="00916DF1"/>
    <w:rsid w:val="009172F0"/>
    <w:rsid w:val="00930003"/>
    <w:rsid w:val="00930C8B"/>
    <w:rsid w:val="00931087"/>
    <w:rsid w:val="00931569"/>
    <w:rsid w:val="009318E7"/>
    <w:rsid w:val="009324C5"/>
    <w:rsid w:val="009359CE"/>
    <w:rsid w:val="00937949"/>
    <w:rsid w:val="009422AB"/>
    <w:rsid w:val="00942532"/>
    <w:rsid w:val="00947ED6"/>
    <w:rsid w:val="00950581"/>
    <w:rsid w:val="009508F1"/>
    <w:rsid w:val="009604A6"/>
    <w:rsid w:val="00964397"/>
    <w:rsid w:val="00966643"/>
    <w:rsid w:val="009674F8"/>
    <w:rsid w:val="0096757E"/>
    <w:rsid w:val="0097297D"/>
    <w:rsid w:val="009738BA"/>
    <w:rsid w:val="00974FF2"/>
    <w:rsid w:val="00975A6B"/>
    <w:rsid w:val="00977657"/>
    <w:rsid w:val="00977B07"/>
    <w:rsid w:val="00982130"/>
    <w:rsid w:val="00983E13"/>
    <w:rsid w:val="00991CBD"/>
    <w:rsid w:val="00992FA3"/>
    <w:rsid w:val="009962A3"/>
    <w:rsid w:val="009A2B2E"/>
    <w:rsid w:val="009A3C7C"/>
    <w:rsid w:val="009A6327"/>
    <w:rsid w:val="009B246B"/>
    <w:rsid w:val="009B508D"/>
    <w:rsid w:val="009B6458"/>
    <w:rsid w:val="009B7FC3"/>
    <w:rsid w:val="009C4082"/>
    <w:rsid w:val="009C6196"/>
    <w:rsid w:val="009C688E"/>
    <w:rsid w:val="009D2521"/>
    <w:rsid w:val="009D68A5"/>
    <w:rsid w:val="009D6E0F"/>
    <w:rsid w:val="009E078D"/>
    <w:rsid w:val="009E4353"/>
    <w:rsid w:val="009E461A"/>
    <w:rsid w:val="009E46ED"/>
    <w:rsid w:val="009E4B1B"/>
    <w:rsid w:val="009E523F"/>
    <w:rsid w:val="009F01AF"/>
    <w:rsid w:val="009F03D3"/>
    <w:rsid w:val="009F1075"/>
    <w:rsid w:val="009F1FEA"/>
    <w:rsid w:val="009F51A0"/>
    <w:rsid w:val="009F572E"/>
    <w:rsid w:val="009F5D2C"/>
    <w:rsid w:val="00A00E5E"/>
    <w:rsid w:val="00A01DC4"/>
    <w:rsid w:val="00A058D0"/>
    <w:rsid w:val="00A123CE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5389"/>
    <w:rsid w:val="00A256D0"/>
    <w:rsid w:val="00A30B8D"/>
    <w:rsid w:val="00A34C5C"/>
    <w:rsid w:val="00A43CF9"/>
    <w:rsid w:val="00A56DF3"/>
    <w:rsid w:val="00A572BE"/>
    <w:rsid w:val="00A63E9D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30D2"/>
    <w:rsid w:val="00AA4B06"/>
    <w:rsid w:val="00AB0704"/>
    <w:rsid w:val="00AB2363"/>
    <w:rsid w:val="00AB2783"/>
    <w:rsid w:val="00AB33FD"/>
    <w:rsid w:val="00AB3ADD"/>
    <w:rsid w:val="00AB72F0"/>
    <w:rsid w:val="00AB73AC"/>
    <w:rsid w:val="00AC1495"/>
    <w:rsid w:val="00AC16CF"/>
    <w:rsid w:val="00AC5043"/>
    <w:rsid w:val="00AC59E0"/>
    <w:rsid w:val="00AC6A2D"/>
    <w:rsid w:val="00AC6C0E"/>
    <w:rsid w:val="00AD28CE"/>
    <w:rsid w:val="00AD51D1"/>
    <w:rsid w:val="00AE005B"/>
    <w:rsid w:val="00AE4AA9"/>
    <w:rsid w:val="00AE79E2"/>
    <w:rsid w:val="00AF027B"/>
    <w:rsid w:val="00AF0519"/>
    <w:rsid w:val="00AF6C34"/>
    <w:rsid w:val="00B003BB"/>
    <w:rsid w:val="00B02E82"/>
    <w:rsid w:val="00B0393E"/>
    <w:rsid w:val="00B04353"/>
    <w:rsid w:val="00B04736"/>
    <w:rsid w:val="00B07C01"/>
    <w:rsid w:val="00B10FBE"/>
    <w:rsid w:val="00B11900"/>
    <w:rsid w:val="00B13DFC"/>
    <w:rsid w:val="00B1485C"/>
    <w:rsid w:val="00B15F8B"/>
    <w:rsid w:val="00B21589"/>
    <w:rsid w:val="00B23EEE"/>
    <w:rsid w:val="00B276AA"/>
    <w:rsid w:val="00B3136A"/>
    <w:rsid w:val="00B31D63"/>
    <w:rsid w:val="00B452B4"/>
    <w:rsid w:val="00B45B52"/>
    <w:rsid w:val="00B508E7"/>
    <w:rsid w:val="00B54BCE"/>
    <w:rsid w:val="00B571DA"/>
    <w:rsid w:val="00B57BB8"/>
    <w:rsid w:val="00B6762B"/>
    <w:rsid w:val="00B678E0"/>
    <w:rsid w:val="00B67CEC"/>
    <w:rsid w:val="00B704BA"/>
    <w:rsid w:val="00B71353"/>
    <w:rsid w:val="00B71D50"/>
    <w:rsid w:val="00B735DF"/>
    <w:rsid w:val="00B7684F"/>
    <w:rsid w:val="00B80490"/>
    <w:rsid w:val="00B8158B"/>
    <w:rsid w:val="00B83F02"/>
    <w:rsid w:val="00B84A22"/>
    <w:rsid w:val="00B84FD7"/>
    <w:rsid w:val="00B859E1"/>
    <w:rsid w:val="00B92765"/>
    <w:rsid w:val="00B93DC0"/>
    <w:rsid w:val="00B94F69"/>
    <w:rsid w:val="00B9632C"/>
    <w:rsid w:val="00BA04E5"/>
    <w:rsid w:val="00BA2736"/>
    <w:rsid w:val="00BA5D08"/>
    <w:rsid w:val="00BB2CC7"/>
    <w:rsid w:val="00BB701D"/>
    <w:rsid w:val="00BC0759"/>
    <w:rsid w:val="00BC13C1"/>
    <w:rsid w:val="00BC2707"/>
    <w:rsid w:val="00BC359F"/>
    <w:rsid w:val="00BC3CB9"/>
    <w:rsid w:val="00BC6D55"/>
    <w:rsid w:val="00BD1403"/>
    <w:rsid w:val="00BE11E7"/>
    <w:rsid w:val="00BE486D"/>
    <w:rsid w:val="00BE4B83"/>
    <w:rsid w:val="00BE74ED"/>
    <w:rsid w:val="00BF1E89"/>
    <w:rsid w:val="00BF4DA3"/>
    <w:rsid w:val="00BF7561"/>
    <w:rsid w:val="00BF75C7"/>
    <w:rsid w:val="00C00D1B"/>
    <w:rsid w:val="00C02E3A"/>
    <w:rsid w:val="00C05312"/>
    <w:rsid w:val="00C05583"/>
    <w:rsid w:val="00C05EE1"/>
    <w:rsid w:val="00C10AEF"/>
    <w:rsid w:val="00C135FA"/>
    <w:rsid w:val="00C241F6"/>
    <w:rsid w:val="00C24295"/>
    <w:rsid w:val="00C25A77"/>
    <w:rsid w:val="00C26C8F"/>
    <w:rsid w:val="00C27DC1"/>
    <w:rsid w:val="00C30F32"/>
    <w:rsid w:val="00C34BA3"/>
    <w:rsid w:val="00C36378"/>
    <w:rsid w:val="00C42F34"/>
    <w:rsid w:val="00C4480C"/>
    <w:rsid w:val="00C45569"/>
    <w:rsid w:val="00C46098"/>
    <w:rsid w:val="00C4773D"/>
    <w:rsid w:val="00C47BDC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71732"/>
    <w:rsid w:val="00C8312D"/>
    <w:rsid w:val="00C83385"/>
    <w:rsid w:val="00C83673"/>
    <w:rsid w:val="00C84BA8"/>
    <w:rsid w:val="00C86926"/>
    <w:rsid w:val="00C8778C"/>
    <w:rsid w:val="00C90025"/>
    <w:rsid w:val="00C91C21"/>
    <w:rsid w:val="00C91EBB"/>
    <w:rsid w:val="00C94841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D2C"/>
    <w:rsid w:val="00CC2E42"/>
    <w:rsid w:val="00CC4A2C"/>
    <w:rsid w:val="00CD4A49"/>
    <w:rsid w:val="00CD689B"/>
    <w:rsid w:val="00CD71BE"/>
    <w:rsid w:val="00CE0A2A"/>
    <w:rsid w:val="00CE0F6D"/>
    <w:rsid w:val="00CE141F"/>
    <w:rsid w:val="00CE1CD0"/>
    <w:rsid w:val="00CE2A11"/>
    <w:rsid w:val="00CE2DC5"/>
    <w:rsid w:val="00CE564D"/>
    <w:rsid w:val="00CE5974"/>
    <w:rsid w:val="00CF4101"/>
    <w:rsid w:val="00CF62AA"/>
    <w:rsid w:val="00D07850"/>
    <w:rsid w:val="00D1076A"/>
    <w:rsid w:val="00D1084D"/>
    <w:rsid w:val="00D110D4"/>
    <w:rsid w:val="00D1113B"/>
    <w:rsid w:val="00D14230"/>
    <w:rsid w:val="00D1455D"/>
    <w:rsid w:val="00D150AE"/>
    <w:rsid w:val="00D16413"/>
    <w:rsid w:val="00D2491B"/>
    <w:rsid w:val="00D25CC2"/>
    <w:rsid w:val="00D25FC1"/>
    <w:rsid w:val="00D27C09"/>
    <w:rsid w:val="00D31443"/>
    <w:rsid w:val="00D40738"/>
    <w:rsid w:val="00D40AC8"/>
    <w:rsid w:val="00D427AD"/>
    <w:rsid w:val="00D44605"/>
    <w:rsid w:val="00D45898"/>
    <w:rsid w:val="00D464E7"/>
    <w:rsid w:val="00D51B11"/>
    <w:rsid w:val="00D52569"/>
    <w:rsid w:val="00D534BC"/>
    <w:rsid w:val="00D53CA9"/>
    <w:rsid w:val="00D55AF4"/>
    <w:rsid w:val="00D6131D"/>
    <w:rsid w:val="00D61C0B"/>
    <w:rsid w:val="00D627EC"/>
    <w:rsid w:val="00D65222"/>
    <w:rsid w:val="00D66659"/>
    <w:rsid w:val="00D7268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A78"/>
    <w:rsid w:val="00D90C42"/>
    <w:rsid w:val="00D9305A"/>
    <w:rsid w:val="00D93ABF"/>
    <w:rsid w:val="00D93F8E"/>
    <w:rsid w:val="00D9410F"/>
    <w:rsid w:val="00DA209E"/>
    <w:rsid w:val="00DA7076"/>
    <w:rsid w:val="00DB5690"/>
    <w:rsid w:val="00DB6008"/>
    <w:rsid w:val="00DB6DC9"/>
    <w:rsid w:val="00DB7D6D"/>
    <w:rsid w:val="00DC0ACB"/>
    <w:rsid w:val="00DC1183"/>
    <w:rsid w:val="00DC3B58"/>
    <w:rsid w:val="00DC52FA"/>
    <w:rsid w:val="00DC54CF"/>
    <w:rsid w:val="00DC5FF3"/>
    <w:rsid w:val="00DC7A12"/>
    <w:rsid w:val="00DD1933"/>
    <w:rsid w:val="00DD3D63"/>
    <w:rsid w:val="00DD554E"/>
    <w:rsid w:val="00DD5F0B"/>
    <w:rsid w:val="00DD7E95"/>
    <w:rsid w:val="00DE04F8"/>
    <w:rsid w:val="00DE09F5"/>
    <w:rsid w:val="00DE2223"/>
    <w:rsid w:val="00DE35F7"/>
    <w:rsid w:val="00DF44CF"/>
    <w:rsid w:val="00DF6407"/>
    <w:rsid w:val="00E0167B"/>
    <w:rsid w:val="00E045E3"/>
    <w:rsid w:val="00E05CFD"/>
    <w:rsid w:val="00E10B59"/>
    <w:rsid w:val="00E13478"/>
    <w:rsid w:val="00E138FB"/>
    <w:rsid w:val="00E177D5"/>
    <w:rsid w:val="00E17BD1"/>
    <w:rsid w:val="00E25066"/>
    <w:rsid w:val="00E26FEF"/>
    <w:rsid w:val="00E30C14"/>
    <w:rsid w:val="00E35448"/>
    <w:rsid w:val="00E403ED"/>
    <w:rsid w:val="00E416EC"/>
    <w:rsid w:val="00E42982"/>
    <w:rsid w:val="00E44C9C"/>
    <w:rsid w:val="00E46005"/>
    <w:rsid w:val="00E50496"/>
    <w:rsid w:val="00E51846"/>
    <w:rsid w:val="00E5735D"/>
    <w:rsid w:val="00E574F3"/>
    <w:rsid w:val="00E60C48"/>
    <w:rsid w:val="00E60F06"/>
    <w:rsid w:val="00E61B0D"/>
    <w:rsid w:val="00E62B51"/>
    <w:rsid w:val="00E67963"/>
    <w:rsid w:val="00E719C4"/>
    <w:rsid w:val="00E71D24"/>
    <w:rsid w:val="00E72FFA"/>
    <w:rsid w:val="00E8046D"/>
    <w:rsid w:val="00E80FED"/>
    <w:rsid w:val="00E83E25"/>
    <w:rsid w:val="00E84781"/>
    <w:rsid w:val="00E91782"/>
    <w:rsid w:val="00E927D9"/>
    <w:rsid w:val="00E93ACB"/>
    <w:rsid w:val="00E9565C"/>
    <w:rsid w:val="00E95701"/>
    <w:rsid w:val="00E9672F"/>
    <w:rsid w:val="00E9698B"/>
    <w:rsid w:val="00EA372A"/>
    <w:rsid w:val="00EB0233"/>
    <w:rsid w:val="00EB397B"/>
    <w:rsid w:val="00EB60F1"/>
    <w:rsid w:val="00EB60F9"/>
    <w:rsid w:val="00EB702C"/>
    <w:rsid w:val="00EB7499"/>
    <w:rsid w:val="00EC216E"/>
    <w:rsid w:val="00EC38DF"/>
    <w:rsid w:val="00EC424B"/>
    <w:rsid w:val="00EC42CE"/>
    <w:rsid w:val="00EC6068"/>
    <w:rsid w:val="00EC7B02"/>
    <w:rsid w:val="00ED00FD"/>
    <w:rsid w:val="00ED0C83"/>
    <w:rsid w:val="00ED4B86"/>
    <w:rsid w:val="00ED585B"/>
    <w:rsid w:val="00ED7FE3"/>
    <w:rsid w:val="00EE09BB"/>
    <w:rsid w:val="00EE10F5"/>
    <w:rsid w:val="00EE1C87"/>
    <w:rsid w:val="00EE4BFA"/>
    <w:rsid w:val="00EE65E8"/>
    <w:rsid w:val="00EE6C1A"/>
    <w:rsid w:val="00EE7816"/>
    <w:rsid w:val="00EF2548"/>
    <w:rsid w:val="00EF3FB2"/>
    <w:rsid w:val="00EF64EE"/>
    <w:rsid w:val="00EF7670"/>
    <w:rsid w:val="00F00125"/>
    <w:rsid w:val="00F01BA7"/>
    <w:rsid w:val="00F039EA"/>
    <w:rsid w:val="00F074F2"/>
    <w:rsid w:val="00F07979"/>
    <w:rsid w:val="00F11007"/>
    <w:rsid w:val="00F22BC0"/>
    <w:rsid w:val="00F23A25"/>
    <w:rsid w:val="00F240A1"/>
    <w:rsid w:val="00F24281"/>
    <w:rsid w:val="00F272D4"/>
    <w:rsid w:val="00F273D8"/>
    <w:rsid w:val="00F30094"/>
    <w:rsid w:val="00F31193"/>
    <w:rsid w:val="00F35FF2"/>
    <w:rsid w:val="00F411F6"/>
    <w:rsid w:val="00F41DA1"/>
    <w:rsid w:val="00F46251"/>
    <w:rsid w:val="00F47F2B"/>
    <w:rsid w:val="00F502E2"/>
    <w:rsid w:val="00F511AD"/>
    <w:rsid w:val="00F52994"/>
    <w:rsid w:val="00F538F5"/>
    <w:rsid w:val="00F57BC9"/>
    <w:rsid w:val="00F656DD"/>
    <w:rsid w:val="00F661F2"/>
    <w:rsid w:val="00F66AD9"/>
    <w:rsid w:val="00F67BE6"/>
    <w:rsid w:val="00F710B2"/>
    <w:rsid w:val="00F724D7"/>
    <w:rsid w:val="00F73D24"/>
    <w:rsid w:val="00F77DBD"/>
    <w:rsid w:val="00F80E9A"/>
    <w:rsid w:val="00F824A3"/>
    <w:rsid w:val="00F825CA"/>
    <w:rsid w:val="00F879A9"/>
    <w:rsid w:val="00F90570"/>
    <w:rsid w:val="00F91C33"/>
    <w:rsid w:val="00F92DA6"/>
    <w:rsid w:val="00F93102"/>
    <w:rsid w:val="00FA2C83"/>
    <w:rsid w:val="00FA3B73"/>
    <w:rsid w:val="00FB03D8"/>
    <w:rsid w:val="00FB2E1B"/>
    <w:rsid w:val="00FB4A29"/>
    <w:rsid w:val="00FB7B9D"/>
    <w:rsid w:val="00FC17B2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775F"/>
    <w:rsid w:val="00FE05AF"/>
    <w:rsid w:val="00FE0DF9"/>
    <w:rsid w:val="00FE1770"/>
    <w:rsid w:val="00FE2422"/>
    <w:rsid w:val="00FE3518"/>
    <w:rsid w:val="00FE4FA8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03A0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246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46F6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8246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46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5732-3ABF-4AE8-AC3A-EEA00F16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Prehrana</cp:lastModifiedBy>
  <cp:revision>7</cp:revision>
  <cp:lastPrinted>2022-04-25T10:14:00Z</cp:lastPrinted>
  <dcterms:created xsi:type="dcterms:W3CDTF">2022-04-25T09:15:00Z</dcterms:created>
  <dcterms:modified xsi:type="dcterms:W3CDTF">2022-05-13T06:03:00Z</dcterms:modified>
</cp:coreProperties>
</file>